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B4" w:rsidRDefault="00B903B4" w:rsidP="00FF39D4">
      <w:pPr>
        <w:autoSpaceDE w:val="0"/>
        <w:autoSpaceDN w:val="0"/>
        <w:adjustRightInd w:val="0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F6E9F">
        <w:rPr>
          <w:sz w:val="28"/>
          <w:szCs w:val="28"/>
        </w:rPr>
        <w:t>№ 2</w:t>
      </w:r>
    </w:p>
    <w:p w:rsidR="004D446E" w:rsidRDefault="0060397E" w:rsidP="00CC160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</w:t>
      </w:r>
      <w:r w:rsidR="004D446E">
        <w:rPr>
          <w:sz w:val="28"/>
          <w:szCs w:val="28"/>
        </w:rPr>
        <w:t>ТВЕРЖД</w:t>
      </w:r>
      <w:r w:rsidR="006E671F">
        <w:rPr>
          <w:sz w:val="28"/>
          <w:szCs w:val="28"/>
        </w:rPr>
        <w:t>Е</w:t>
      </w:r>
      <w:r w:rsidR="004D446E">
        <w:rPr>
          <w:sz w:val="28"/>
          <w:szCs w:val="28"/>
        </w:rPr>
        <w:t>Н</w:t>
      </w:r>
      <w:r w:rsidR="00C57AEA">
        <w:rPr>
          <w:sz w:val="28"/>
          <w:szCs w:val="28"/>
        </w:rPr>
        <w:t>О</w:t>
      </w:r>
    </w:p>
    <w:p w:rsidR="004D446E" w:rsidRDefault="00584572" w:rsidP="00CC160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4D446E">
        <w:rPr>
          <w:sz w:val="28"/>
          <w:szCs w:val="28"/>
        </w:rPr>
        <w:t xml:space="preserve">остановлением администрации </w:t>
      </w:r>
      <w:r w:rsidR="001A4F4C">
        <w:rPr>
          <w:sz w:val="28"/>
          <w:szCs w:val="28"/>
        </w:rPr>
        <w:t>Советского</w:t>
      </w:r>
      <w:r w:rsidR="004D446E">
        <w:rPr>
          <w:sz w:val="28"/>
          <w:szCs w:val="28"/>
        </w:rPr>
        <w:t xml:space="preserve"> района</w:t>
      </w:r>
    </w:p>
    <w:p w:rsidR="006A21A7" w:rsidRDefault="006A21A7" w:rsidP="00CC1605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216F">
        <w:rPr>
          <w:sz w:val="28"/>
          <w:szCs w:val="28"/>
        </w:rPr>
        <w:t>21.03.2016</w:t>
      </w:r>
      <w:r w:rsidR="00B57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CD216F">
        <w:rPr>
          <w:sz w:val="28"/>
          <w:szCs w:val="28"/>
        </w:rPr>
        <w:t>126</w:t>
      </w:r>
    </w:p>
    <w:p w:rsidR="004D446E" w:rsidRDefault="0086334E" w:rsidP="0086334E">
      <w:pPr>
        <w:tabs>
          <w:tab w:val="left" w:pos="36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0DEB" w:rsidRDefault="00E60DEB" w:rsidP="004D44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7AEA" w:rsidRDefault="00C57AEA" w:rsidP="006C3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C37E8" w:rsidRDefault="00C57AEA" w:rsidP="006C3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щественном совете </w:t>
      </w:r>
      <w:r w:rsidR="00117E6C">
        <w:rPr>
          <w:b/>
          <w:sz w:val="28"/>
          <w:szCs w:val="28"/>
        </w:rPr>
        <w:t>в сфере закупок товаров, работ и услуг</w:t>
      </w:r>
      <w:r w:rsidR="00117E6C" w:rsidRPr="00B10DC0">
        <w:rPr>
          <w:b/>
          <w:sz w:val="28"/>
          <w:szCs w:val="28"/>
        </w:rPr>
        <w:t xml:space="preserve"> </w:t>
      </w:r>
      <w:r w:rsidR="00117E6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при администрации Советского района </w:t>
      </w:r>
    </w:p>
    <w:p w:rsidR="00C57AEA" w:rsidRPr="00A82ADE" w:rsidRDefault="00C57AEA" w:rsidP="006C37E8">
      <w:pPr>
        <w:jc w:val="center"/>
        <w:rPr>
          <w:b/>
        </w:rPr>
      </w:pPr>
    </w:p>
    <w:p w:rsidR="006C37E8" w:rsidRPr="001F6E9F" w:rsidRDefault="006C37E8" w:rsidP="001F6E9F">
      <w:pPr>
        <w:shd w:val="clear" w:color="auto" w:fill="FFFFFF"/>
        <w:spacing w:line="24" w:lineRule="atLeast"/>
        <w:ind w:firstLine="708"/>
        <w:jc w:val="both"/>
        <w:rPr>
          <w:bCs/>
          <w:color w:val="000000"/>
          <w:sz w:val="28"/>
          <w:szCs w:val="28"/>
        </w:rPr>
      </w:pPr>
      <w:r w:rsidRPr="001F6E9F">
        <w:rPr>
          <w:bCs/>
          <w:color w:val="000000"/>
          <w:sz w:val="28"/>
          <w:szCs w:val="28"/>
        </w:rPr>
        <w:t xml:space="preserve"> 1. Общие положения</w:t>
      </w:r>
    </w:p>
    <w:p w:rsidR="00877BF1" w:rsidRPr="001F6E9F" w:rsidRDefault="006C37E8" w:rsidP="001F6E9F">
      <w:pPr>
        <w:autoSpaceDE w:val="0"/>
        <w:autoSpaceDN w:val="0"/>
        <w:adjustRightInd w:val="0"/>
        <w:spacing w:line="24" w:lineRule="atLeast"/>
        <w:ind w:left="-142" w:firstLine="850"/>
        <w:jc w:val="both"/>
        <w:rPr>
          <w:sz w:val="28"/>
          <w:szCs w:val="28"/>
        </w:rPr>
      </w:pPr>
      <w:r w:rsidRPr="001F6E9F">
        <w:rPr>
          <w:color w:val="000000"/>
          <w:sz w:val="28"/>
          <w:szCs w:val="28"/>
        </w:rPr>
        <w:t>1.</w:t>
      </w:r>
      <w:r w:rsidR="00C57AEA" w:rsidRPr="001F6E9F">
        <w:rPr>
          <w:color w:val="000000"/>
          <w:sz w:val="28"/>
          <w:szCs w:val="28"/>
        </w:rPr>
        <w:t>1.</w:t>
      </w:r>
      <w:r w:rsidRPr="001F6E9F">
        <w:rPr>
          <w:color w:val="000000"/>
          <w:sz w:val="28"/>
          <w:szCs w:val="28"/>
        </w:rPr>
        <w:t xml:space="preserve"> Общественный </w:t>
      </w:r>
      <w:r w:rsidR="00C57AEA" w:rsidRPr="001F6E9F">
        <w:rPr>
          <w:color w:val="000000"/>
          <w:sz w:val="28"/>
          <w:szCs w:val="28"/>
        </w:rPr>
        <w:t>с</w:t>
      </w:r>
      <w:r w:rsidRPr="001F6E9F">
        <w:rPr>
          <w:color w:val="000000"/>
          <w:sz w:val="28"/>
          <w:szCs w:val="28"/>
        </w:rPr>
        <w:t xml:space="preserve">овет </w:t>
      </w:r>
      <w:r w:rsidR="0048569F" w:rsidRPr="001F6E9F">
        <w:rPr>
          <w:color w:val="000000"/>
          <w:sz w:val="28"/>
          <w:szCs w:val="28"/>
        </w:rPr>
        <w:t xml:space="preserve">в сфере закупок товаров, работ, услуг </w:t>
      </w:r>
      <w:r w:rsidRPr="001F6E9F">
        <w:rPr>
          <w:color w:val="000000"/>
          <w:sz w:val="28"/>
          <w:szCs w:val="28"/>
        </w:rPr>
        <w:t xml:space="preserve">при </w:t>
      </w:r>
      <w:r w:rsidR="00C57AEA" w:rsidRPr="001F6E9F">
        <w:rPr>
          <w:color w:val="000000"/>
          <w:sz w:val="28"/>
          <w:szCs w:val="28"/>
        </w:rPr>
        <w:t>а</w:t>
      </w:r>
      <w:r w:rsidRPr="001F6E9F">
        <w:rPr>
          <w:color w:val="000000"/>
          <w:sz w:val="28"/>
          <w:szCs w:val="28"/>
        </w:rPr>
        <w:t>дминистраци</w:t>
      </w:r>
      <w:r w:rsidR="00C57AEA" w:rsidRPr="001F6E9F">
        <w:rPr>
          <w:color w:val="000000"/>
          <w:sz w:val="28"/>
          <w:szCs w:val="28"/>
        </w:rPr>
        <w:t>и Советского</w:t>
      </w:r>
      <w:r w:rsidRPr="001F6E9F">
        <w:rPr>
          <w:color w:val="000000"/>
          <w:sz w:val="28"/>
          <w:szCs w:val="28"/>
        </w:rPr>
        <w:t xml:space="preserve"> район</w:t>
      </w:r>
      <w:r w:rsidR="00C57AEA" w:rsidRPr="001F6E9F">
        <w:rPr>
          <w:color w:val="000000"/>
          <w:sz w:val="28"/>
          <w:szCs w:val="28"/>
        </w:rPr>
        <w:t xml:space="preserve">а </w:t>
      </w:r>
      <w:r w:rsidRPr="001F6E9F">
        <w:rPr>
          <w:color w:val="000000"/>
          <w:sz w:val="28"/>
          <w:szCs w:val="28"/>
        </w:rPr>
        <w:t xml:space="preserve">(далее </w:t>
      </w:r>
      <w:r w:rsidR="00877BF1" w:rsidRPr="001F6E9F">
        <w:rPr>
          <w:color w:val="000000"/>
          <w:sz w:val="28"/>
          <w:szCs w:val="28"/>
        </w:rPr>
        <w:t>–</w:t>
      </w:r>
      <w:r w:rsidR="00BF4927" w:rsidRPr="001F6E9F">
        <w:rPr>
          <w:color w:val="000000"/>
          <w:sz w:val="28"/>
          <w:szCs w:val="28"/>
        </w:rPr>
        <w:t xml:space="preserve"> </w:t>
      </w:r>
      <w:r w:rsidR="00877BF1" w:rsidRPr="001F6E9F">
        <w:rPr>
          <w:color w:val="000000"/>
          <w:sz w:val="28"/>
          <w:szCs w:val="28"/>
        </w:rPr>
        <w:t>Общественный с</w:t>
      </w:r>
      <w:r w:rsidRPr="001F6E9F">
        <w:rPr>
          <w:color w:val="000000"/>
          <w:sz w:val="28"/>
          <w:szCs w:val="28"/>
        </w:rPr>
        <w:t xml:space="preserve">овет) </w:t>
      </w:r>
      <w:r w:rsidR="00877BF1" w:rsidRPr="001F6E9F">
        <w:rPr>
          <w:sz w:val="28"/>
          <w:szCs w:val="28"/>
        </w:rPr>
        <w:t xml:space="preserve">является совещательным и консультативным органом, образуемым для </w:t>
      </w:r>
      <w:r w:rsidR="006A1B04">
        <w:rPr>
          <w:sz w:val="28"/>
          <w:szCs w:val="28"/>
        </w:rPr>
        <w:t xml:space="preserve">обеспечения </w:t>
      </w:r>
      <w:r w:rsidR="00877BF1" w:rsidRPr="001F6E9F">
        <w:rPr>
          <w:sz w:val="28"/>
          <w:szCs w:val="28"/>
        </w:rPr>
        <w:t xml:space="preserve">взаимодействия администрации </w:t>
      </w:r>
      <w:r w:rsidR="00282701">
        <w:rPr>
          <w:sz w:val="28"/>
          <w:szCs w:val="28"/>
        </w:rPr>
        <w:t xml:space="preserve">Советского </w:t>
      </w:r>
      <w:r w:rsidR="00877BF1" w:rsidRPr="001F6E9F">
        <w:rPr>
          <w:sz w:val="28"/>
          <w:szCs w:val="28"/>
        </w:rPr>
        <w:t>района с институтами гражданского общества и гражданами с целью выявления, обсуждения и анализа актуальных проблем в сфере закупок товаров, работ, услуг для обеспечения муниципальных нужд муниципального образования Советский муниципальный район Кировской области (далее – муниципальные закупки), общественной экспертизы проектов нормативных правовых актов в сфере муниципальных закупок, учета общественного мнения и поддержки общественных инициатив, а также подготовки предложений по совершенствованию деятельности администрации Советского района в сфере муниципальных закупок.</w:t>
      </w:r>
    </w:p>
    <w:p w:rsidR="00877BF1" w:rsidRPr="001F6E9F" w:rsidRDefault="00877BF1" w:rsidP="001F6E9F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1F6E9F">
        <w:rPr>
          <w:color w:val="000000"/>
          <w:sz w:val="28"/>
          <w:szCs w:val="28"/>
        </w:rPr>
        <w:t>1.2. В своей деятельности Общественный совет руководствуется Конституцией Российской Федерации, федеральными законами, законами Кировской области, Уставом муниципального образования Советский муниципальный район Кировской области, иными нормативными правовыми актами, а также настоящим Положением.</w:t>
      </w:r>
    </w:p>
    <w:p w:rsidR="001F6E9F" w:rsidRDefault="00282701" w:rsidP="001F6E9F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Общественный совет р</w:t>
      </w:r>
      <w:r w:rsidR="006A42C0" w:rsidRPr="001F6E9F">
        <w:rPr>
          <w:color w:val="000000"/>
          <w:sz w:val="28"/>
          <w:szCs w:val="28"/>
        </w:rPr>
        <w:t>аботает на общественных началах и безвозмездной основе.</w:t>
      </w:r>
    </w:p>
    <w:p w:rsidR="00282701" w:rsidRDefault="00282701" w:rsidP="001F6E9F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еятельность Общественного совета основывается на принципах законности, гласности и коллегиальности.</w:t>
      </w:r>
    </w:p>
    <w:p w:rsidR="007121B4" w:rsidRPr="001F6E9F" w:rsidRDefault="00877BF1" w:rsidP="001F6E9F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1</w:t>
      </w:r>
      <w:r w:rsidR="007121B4" w:rsidRPr="001F6E9F">
        <w:rPr>
          <w:sz w:val="28"/>
          <w:szCs w:val="28"/>
        </w:rPr>
        <w:t>.</w:t>
      </w:r>
      <w:r w:rsidR="00282701">
        <w:rPr>
          <w:sz w:val="28"/>
          <w:szCs w:val="28"/>
        </w:rPr>
        <w:t>5</w:t>
      </w:r>
      <w:r w:rsidR="001F6E9F">
        <w:rPr>
          <w:sz w:val="28"/>
          <w:szCs w:val="28"/>
        </w:rPr>
        <w:t>. Решения О</w:t>
      </w:r>
      <w:r w:rsidR="007121B4" w:rsidRPr="001F6E9F">
        <w:rPr>
          <w:sz w:val="28"/>
          <w:szCs w:val="28"/>
        </w:rPr>
        <w:t>бщественного совета носят рекомендательный характер.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709"/>
        <w:outlineLvl w:val="1"/>
        <w:rPr>
          <w:sz w:val="28"/>
          <w:szCs w:val="28"/>
        </w:rPr>
      </w:pPr>
      <w:bookmarkStart w:id="0" w:name="Par75"/>
      <w:bookmarkEnd w:id="0"/>
      <w:r w:rsidRPr="001F6E9F">
        <w:rPr>
          <w:sz w:val="28"/>
          <w:szCs w:val="28"/>
        </w:rPr>
        <w:t xml:space="preserve">2. Задачи, функции, полномочия </w:t>
      </w:r>
      <w:r w:rsidR="00877BF1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</w:t>
      </w:r>
    </w:p>
    <w:p w:rsidR="007121B4" w:rsidRDefault="007121B4" w:rsidP="001F6E9F">
      <w:pPr>
        <w:widowControl w:val="0"/>
        <w:autoSpaceDE w:val="0"/>
        <w:autoSpaceDN w:val="0"/>
        <w:adjustRightInd w:val="0"/>
        <w:spacing w:line="24" w:lineRule="atLeast"/>
        <w:jc w:val="both"/>
        <w:rPr>
          <w:sz w:val="28"/>
          <w:szCs w:val="28"/>
        </w:rPr>
      </w:pPr>
      <w:r w:rsidRPr="001F6E9F">
        <w:rPr>
          <w:sz w:val="28"/>
          <w:szCs w:val="28"/>
        </w:rPr>
        <w:tab/>
        <w:t xml:space="preserve">2.1. Основными задачами </w:t>
      </w:r>
      <w:r w:rsidR="00877BF1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 являются:</w:t>
      </w:r>
    </w:p>
    <w:p w:rsidR="006A1B04" w:rsidRPr="001F6E9F" w:rsidRDefault="006A1B04" w:rsidP="006A1B04">
      <w:pPr>
        <w:tabs>
          <w:tab w:val="left" w:pos="6237"/>
        </w:tabs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участие в рассмотрении вопросов, отнесенных к компетенции администрации района, имеющих особую общественную значимость, анализ общественного мнения по важнейшим вопросам в сфере осуществления закупок для муниципальных нужд района; 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выработка предложений по реализации государственной политики в сфере закупок для муниципальных нужд района;</w:t>
      </w:r>
    </w:p>
    <w:p w:rsidR="007121B4" w:rsidRPr="001F6E9F" w:rsidRDefault="0033073C" w:rsidP="009219F1">
      <w:pPr>
        <w:shd w:val="clear" w:color="auto" w:fill="FFFFFF"/>
        <w:spacing w:line="24" w:lineRule="atLeast"/>
        <w:ind w:firstLine="709"/>
        <w:jc w:val="both"/>
        <w:rPr>
          <w:sz w:val="28"/>
          <w:szCs w:val="28"/>
        </w:rPr>
      </w:pPr>
      <w:r w:rsidRPr="001F6E9F">
        <w:rPr>
          <w:color w:val="000000"/>
          <w:sz w:val="28"/>
          <w:szCs w:val="28"/>
        </w:rPr>
        <w:t>содействие развитию институтов нормирования в сфере закупок;</w:t>
      </w:r>
      <w:r w:rsidR="007121B4" w:rsidRPr="001F6E9F">
        <w:rPr>
          <w:sz w:val="28"/>
          <w:szCs w:val="28"/>
        </w:rPr>
        <w:t xml:space="preserve">                                                         </w:t>
      </w:r>
    </w:p>
    <w:p w:rsidR="00877BF1" w:rsidRPr="001F6E9F" w:rsidRDefault="007121B4" w:rsidP="001F6E9F">
      <w:pPr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lastRenderedPageBreak/>
        <w:t>активизация участия граждан и общественных организаций в обсуждении основных проблем законодательства в сфере закупок, внесение предложений и рекомендаций по их решению.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2.2. Основными функциями </w:t>
      </w:r>
      <w:r w:rsidR="00877BF1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 являются: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общественное обсуждение проектов нормативных правовых актов администрации </w:t>
      </w:r>
      <w:r w:rsidR="00282701">
        <w:rPr>
          <w:sz w:val="28"/>
          <w:szCs w:val="28"/>
        </w:rPr>
        <w:t>Советского</w:t>
      </w:r>
      <w:r w:rsidRPr="001F6E9F">
        <w:rPr>
          <w:sz w:val="28"/>
          <w:szCs w:val="28"/>
        </w:rPr>
        <w:t xml:space="preserve"> района в сфере закупок;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рассмотрение гражданских инициатив, направленных на реализацию функций администрации </w:t>
      </w:r>
      <w:r w:rsidR="00282701">
        <w:rPr>
          <w:sz w:val="28"/>
          <w:szCs w:val="28"/>
        </w:rPr>
        <w:t xml:space="preserve">Советского </w:t>
      </w:r>
      <w:r w:rsidRPr="001F6E9F">
        <w:rPr>
          <w:sz w:val="28"/>
          <w:szCs w:val="28"/>
        </w:rPr>
        <w:t>района в сфере закупок;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сбор и анализ информации о проблемах в сфере деятельности администрации </w:t>
      </w:r>
      <w:r w:rsidR="00282701">
        <w:rPr>
          <w:sz w:val="28"/>
          <w:szCs w:val="28"/>
        </w:rPr>
        <w:t xml:space="preserve">Советского </w:t>
      </w:r>
      <w:r w:rsidRPr="001F6E9F">
        <w:rPr>
          <w:sz w:val="28"/>
          <w:szCs w:val="28"/>
        </w:rPr>
        <w:t>района в сфере закупок, подготовка предложений по их решению;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проведение независимой оценки гласности и прозрачности осуществления закупок для муниципальных нужд</w:t>
      </w:r>
      <w:r w:rsidR="0033073C" w:rsidRPr="001F6E9F">
        <w:rPr>
          <w:sz w:val="28"/>
          <w:szCs w:val="28"/>
        </w:rPr>
        <w:t>.</w:t>
      </w:r>
    </w:p>
    <w:p w:rsidR="007121B4" w:rsidRPr="001F6E9F" w:rsidRDefault="00877BF1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2</w:t>
      </w:r>
      <w:r w:rsidR="007121B4" w:rsidRPr="001F6E9F">
        <w:rPr>
          <w:sz w:val="28"/>
          <w:szCs w:val="28"/>
        </w:rPr>
        <w:t>.3. Общественный совет вправе: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приглашать на свои заседания представителей органов </w:t>
      </w:r>
      <w:r w:rsidR="00282701">
        <w:rPr>
          <w:sz w:val="28"/>
          <w:szCs w:val="28"/>
        </w:rPr>
        <w:t>местного самоуправления</w:t>
      </w:r>
      <w:r w:rsidRPr="001F6E9F">
        <w:rPr>
          <w:sz w:val="28"/>
          <w:szCs w:val="28"/>
        </w:rPr>
        <w:t xml:space="preserve"> района, </w:t>
      </w:r>
      <w:r w:rsidR="006A1B04" w:rsidRPr="001F6E9F">
        <w:rPr>
          <w:sz w:val="28"/>
          <w:szCs w:val="28"/>
        </w:rPr>
        <w:t>общественны</w:t>
      </w:r>
      <w:r w:rsidR="006A1B04">
        <w:rPr>
          <w:sz w:val="28"/>
          <w:szCs w:val="28"/>
        </w:rPr>
        <w:t>х объединений, экспертов,</w:t>
      </w:r>
      <w:r w:rsidR="006A1B04" w:rsidRPr="001F6E9F">
        <w:rPr>
          <w:sz w:val="28"/>
          <w:szCs w:val="28"/>
        </w:rPr>
        <w:t xml:space="preserve"> </w:t>
      </w:r>
      <w:r w:rsidRPr="006A1B04">
        <w:rPr>
          <w:sz w:val="28"/>
          <w:szCs w:val="28"/>
        </w:rPr>
        <w:t>граждан</w:t>
      </w:r>
      <w:r w:rsidRPr="001F6E9F">
        <w:rPr>
          <w:sz w:val="28"/>
          <w:szCs w:val="28"/>
        </w:rPr>
        <w:t>;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709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  запрашивать и получать информацию о деятельности администрации</w:t>
      </w:r>
      <w:r w:rsidR="00282701">
        <w:rPr>
          <w:sz w:val="28"/>
          <w:szCs w:val="28"/>
        </w:rPr>
        <w:t xml:space="preserve"> Советского</w:t>
      </w:r>
      <w:r w:rsidRPr="001F6E9F">
        <w:rPr>
          <w:sz w:val="28"/>
          <w:szCs w:val="28"/>
        </w:rPr>
        <w:t xml:space="preserve"> района в сфере закупок, необходимую для осуществления возложенных на не</w:t>
      </w:r>
      <w:r w:rsidR="009C4DD6">
        <w:rPr>
          <w:sz w:val="28"/>
          <w:szCs w:val="28"/>
        </w:rPr>
        <w:t>го</w:t>
      </w:r>
      <w:r w:rsidRPr="001F6E9F">
        <w:rPr>
          <w:sz w:val="28"/>
          <w:szCs w:val="28"/>
        </w:rPr>
        <w:t xml:space="preserve"> функций;</w:t>
      </w:r>
    </w:p>
    <w:p w:rsidR="00877BF1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вносить предложения по совершенствованию деятельности администрации</w:t>
      </w:r>
      <w:r w:rsidR="00282701">
        <w:rPr>
          <w:sz w:val="28"/>
          <w:szCs w:val="28"/>
        </w:rPr>
        <w:t xml:space="preserve"> </w:t>
      </w:r>
      <w:r w:rsidR="00502B5E">
        <w:rPr>
          <w:sz w:val="28"/>
          <w:szCs w:val="28"/>
        </w:rPr>
        <w:t>Советского района</w:t>
      </w:r>
      <w:r w:rsidRPr="001F6E9F">
        <w:rPr>
          <w:sz w:val="28"/>
          <w:szCs w:val="28"/>
        </w:rPr>
        <w:t xml:space="preserve"> в сфере закупок;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создавать рабочие группы;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left="-142" w:firstLine="851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осуществлять иные полномочия, необходимые для осуществления деятельности </w:t>
      </w:r>
      <w:r w:rsidR="0033073C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.</w:t>
      </w:r>
    </w:p>
    <w:p w:rsidR="007121B4" w:rsidRPr="001F6E9F" w:rsidRDefault="007121B4" w:rsidP="001F6E9F">
      <w:pPr>
        <w:widowControl w:val="0"/>
        <w:autoSpaceDE w:val="0"/>
        <w:autoSpaceDN w:val="0"/>
        <w:adjustRightInd w:val="0"/>
        <w:spacing w:line="24" w:lineRule="atLeast"/>
        <w:ind w:firstLine="708"/>
        <w:outlineLvl w:val="1"/>
        <w:rPr>
          <w:sz w:val="28"/>
          <w:szCs w:val="28"/>
        </w:rPr>
      </w:pPr>
      <w:bookmarkStart w:id="1" w:name="Par93"/>
      <w:bookmarkEnd w:id="1"/>
      <w:r w:rsidRPr="001F6E9F">
        <w:rPr>
          <w:sz w:val="28"/>
          <w:szCs w:val="28"/>
        </w:rPr>
        <w:t xml:space="preserve">3. Состав и структура </w:t>
      </w:r>
      <w:r w:rsidR="00877BF1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</w:t>
      </w:r>
    </w:p>
    <w:p w:rsidR="003D7443" w:rsidRPr="001F6E9F" w:rsidRDefault="0033073C" w:rsidP="001F6E9F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1F6E9F">
        <w:rPr>
          <w:color w:val="000000"/>
          <w:sz w:val="28"/>
          <w:szCs w:val="28"/>
        </w:rPr>
        <w:t>3</w:t>
      </w:r>
      <w:r w:rsidR="003D7443" w:rsidRPr="001F6E9F">
        <w:rPr>
          <w:color w:val="000000"/>
          <w:sz w:val="28"/>
          <w:szCs w:val="28"/>
        </w:rPr>
        <w:t xml:space="preserve">.1. Состав </w:t>
      </w:r>
      <w:r w:rsidR="006A42C0" w:rsidRPr="001F6E9F">
        <w:rPr>
          <w:color w:val="000000"/>
          <w:sz w:val="28"/>
          <w:szCs w:val="28"/>
        </w:rPr>
        <w:t>Общественного с</w:t>
      </w:r>
      <w:r w:rsidR="003D7443" w:rsidRPr="001F6E9F">
        <w:rPr>
          <w:color w:val="000000"/>
          <w:sz w:val="28"/>
          <w:szCs w:val="28"/>
        </w:rPr>
        <w:t>овета формируется в количестве не менее 5 человек.</w:t>
      </w:r>
    </w:p>
    <w:p w:rsidR="003D7443" w:rsidRPr="001F6E9F" w:rsidRDefault="0033073C" w:rsidP="009C4DD6">
      <w:pPr>
        <w:shd w:val="clear" w:color="auto" w:fill="FFFFFF"/>
        <w:spacing w:line="24" w:lineRule="atLeast"/>
        <w:ind w:left="-142" w:firstLine="709"/>
        <w:jc w:val="both"/>
        <w:rPr>
          <w:color w:val="000000"/>
          <w:sz w:val="28"/>
          <w:szCs w:val="28"/>
        </w:rPr>
      </w:pPr>
      <w:r w:rsidRPr="001F6E9F">
        <w:rPr>
          <w:color w:val="000000"/>
          <w:sz w:val="28"/>
          <w:szCs w:val="28"/>
        </w:rPr>
        <w:t>3</w:t>
      </w:r>
      <w:r w:rsidR="003D7443" w:rsidRPr="001F6E9F">
        <w:rPr>
          <w:color w:val="000000"/>
          <w:sz w:val="28"/>
          <w:szCs w:val="28"/>
        </w:rPr>
        <w:t xml:space="preserve">.2. Формирование состава </w:t>
      </w:r>
      <w:r w:rsidR="006A42C0" w:rsidRPr="001F6E9F">
        <w:rPr>
          <w:color w:val="000000"/>
          <w:sz w:val="28"/>
          <w:szCs w:val="28"/>
        </w:rPr>
        <w:t>Общественного с</w:t>
      </w:r>
      <w:r w:rsidR="003D7443" w:rsidRPr="001F6E9F">
        <w:rPr>
          <w:color w:val="000000"/>
          <w:sz w:val="28"/>
          <w:szCs w:val="28"/>
        </w:rPr>
        <w:t xml:space="preserve">овета осуществляется главой администрации Советского района путем издания постановления </w:t>
      </w:r>
      <w:r w:rsidR="009C4DD6">
        <w:rPr>
          <w:color w:val="000000"/>
          <w:sz w:val="28"/>
          <w:szCs w:val="28"/>
        </w:rPr>
        <w:t>администрации Советского района</w:t>
      </w:r>
      <w:r w:rsidR="003D7443" w:rsidRPr="001F6E9F">
        <w:rPr>
          <w:color w:val="000000"/>
          <w:sz w:val="28"/>
          <w:szCs w:val="28"/>
        </w:rPr>
        <w:t>, которое размещается на официальном сайте</w:t>
      </w:r>
      <w:r w:rsidR="000E1629" w:rsidRPr="000E1629">
        <w:rPr>
          <w:color w:val="000000"/>
          <w:spacing w:val="-1"/>
          <w:sz w:val="28"/>
          <w:szCs w:val="28"/>
        </w:rPr>
        <w:t xml:space="preserve"> </w:t>
      </w:r>
      <w:r w:rsidR="000E1629">
        <w:rPr>
          <w:sz w:val="28"/>
          <w:szCs w:val="28"/>
        </w:rPr>
        <w:t>органов местного самоуправления Советского района Кировской области.</w:t>
      </w:r>
      <w:r w:rsidR="003D7443" w:rsidRPr="001F6E9F">
        <w:rPr>
          <w:color w:val="000000"/>
          <w:sz w:val="28"/>
          <w:szCs w:val="28"/>
        </w:rPr>
        <w:t xml:space="preserve"> </w:t>
      </w:r>
    </w:p>
    <w:p w:rsidR="007121B4" w:rsidRPr="001F6E9F" w:rsidRDefault="0033073C" w:rsidP="001F6E9F">
      <w:pPr>
        <w:widowControl w:val="0"/>
        <w:autoSpaceDE w:val="0"/>
        <w:autoSpaceDN w:val="0"/>
        <w:adjustRightInd w:val="0"/>
        <w:spacing w:line="24" w:lineRule="atLeast"/>
        <w:ind w:left="-142" w:firstLine="850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3.3</w:t>
      </w:r>
      <w:r w:rsidR="007121B4" w:rsidRPr="001F6E9F">
        <w:rPr>
          <w:sz w:val="28"/>
          <w:szCs w:val="28"/>
        </w:rPr>
        <w:t xml:space="preserve">. </w:t>
      </w:r>
      <w:r w:rsidR="00255EA4" w:rsidRPr="001F6E9F">
        <w:rPr>
          <w:sz w:val="28"/>
          <w:szCs w:val="28"/>
        </w:rPr>
        <w:t>Общественный с</w:t>
      </w:r>
      <w:r w:rsidR="00255EA4" w:rsidRPr="001F6E9F">
        <w:rPr>
          <w:color w:val="000000"/>
          <w:sz w:val="28"/>
          <w:szCs w:val="28"/>
        </w:rPr>
        <w:t>овет формируется из числа граждан - представителей общественных объединений, некоммерческих организаций,</w:t>
      </w:r>
      <w:r w:rsidR="007121B4" w:rsidRPr="001F6E9F">
        <w:rPr>
          <w:sz w:val="28"/>
          <w:szCs w:val="28"/>
        </w:rPr>
        <w:t xml:space="preserve"> </w:t>
      </w:r>
      <w:r w:rsidR="006A42C0" w:rsidRPr="001F6E9F">
        <w:rPr>
          <w:color w:val="000000"/>
          <w:sz w:val="28"/>
          <w:szCs w:val="28"/>
        </w:rPr>
        <w:t>представителей профессиональных, творческих и деловых кругов,</w:t>
      </w:r>
      <w:r w:rsidR="006A42C0" w:rsidRPr="001F6E9F">
        <w:rPr>
          <w:sz w:val="28"/>
          <w:szCs w:val="28"/>
        </w:rPr>
        <w:t xml:space="preserve"> </w:t>
      </w:r>
      <w:r w:rsidR="007121B4" w:rsidRPr="001F6E9F">
        <w:rPr>
          <w:sz w:val="28"/>
          <w:szCs w:val="28"/>
        </w:rPr>
        <w:t>имеющих опыт активной общественной деятельности</w:t>
      </w:r>
      <w:r w:rsidR="00502B5E">
        <w:rPr>
          <w:sz w:val="28"/>
          <w:szCs w:val="28"/>
        </w:rPr>
        <w:t xml:space="preserve">. </w:t>
      </w:r>
      <w:r w:rsidR="007121B4" w:rsidRPr="001F6E9F">
        <w:rPr>
          <w:sz w:val="28"/>
          <w:szCs w:val="28"/>
        </w:rPr>
        <w:t xml:space="preserve"> 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3.</w:t>
      </w:r>
      <w:r w:rsidR="0033073C" w:rsidRPr="001F6E9F">
        <w:rPr>
          <w:sz w:val="28"/>
          <w:szCs w:val="28"/>
        </w:rPr>
        <w:t>4</w:t>
      </w:r>
      <w:r w:rsidRPr="001F6E9F">
        <w:rPr>
          <w:sz w:val="28"/>
          <w:szCs w:val="28"/>
        </w:rPr>
        <w:t xml:space="preserve">. Председатель, заместитель председателя и ответственный секретарь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 xml:space="preserve">бщественного совета избираются из состава </w:t>
      </w:r>
      <w:r w:rsidR="00502B5E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 на первом заседании путем открытого голосования.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3.</w:t>
      </w:r>
      <w:r w:rsidR="0033073C" w:rsidRPr="001F6E9F">
        <w:rPr>
          <w:sz w:val="28"/>
          <w:szCs w:val="28"/>
        </w:rPr>
        <w:t>5</w:t>
      </w:r>
      <w:r w:rsidRPr="001F6E9F">
        <w:rPr>
          <w:sz w:val="28"/>
          <w:szCs w:val="28"/>
        </w:rPr>
        <w:t xml:space="preserve">. Председатель </w:t>
      </w:r>
      <w:r w:rsidR="00502B5E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: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руководит деятельностью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;</w:t>
      </w:r>
    </w:p>
    <w:p w:rsidR="007121B4" w:rsidRPr="001F6E9F" w:rsidRDefault="007121B4" w:rsidP="009C4DD6">
      <w:pPr>
        <w:autoSpaceDE w:val="0"/>
        <w:autoSpaceDN w:val="0"/>
        <w:adjustRightInd w:val="0"/>
        <w:spacing w:line="24" w:lineRule="atLeast"/>
        <w:ind w:left="-142" w:firstLine="850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совместно с членами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 xml:space="preserve">бщественного совета и администрацией </w:t>
      </w:r>
      <w:r w:rsidR="00502B5E">
        <w:rPr>
          <w:sz w:val="28"/>
          <w:szCs w:val="28"/>
        </w:rPr>
        <w:t xml:space="preserve">Советского </w:t>
      </w:r>
      <w:r w:rsidRPr="001F6E9F">
        <w:rPr>
          <w:sz w:val="28"/>
          <w:szCs w:val="28"/>
        </w:rPr>
        <w:t xml:space="preserve">района определяет направления деятельности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 xml:space="preserve">бщественного совета в рамках основных задач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lastRenderedPageBreak/>
        <w:t xml:space="preserve">утверждает состав рабочих групп по направлениям деятельности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;</w:t>
      </w:r>
    </w:p>
    <w:p w:rsidR="007121B4" w:rsidRPr="001F6E9F" w:rsidRDefault="006A42C0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ведет заседания О</w:t>
      </w:r>
      <w:r w:rsidR="007121B4" w:rsidRPr="001F6E9F">
        <w:rPr>
          <w:sz w:val="28"/>
          <w:szCs w:val="28"/>
        </w:rPr>
        <w:t>бщественного совета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подписывает решения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осуществляет иные функции, направленные на выполнение стоящих перед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ым советом задач.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3.</w:t>
      </w:r>
      <w:r w:rsidR="0033073C" w:rsidRPr="001F6E9F">
        <w:rPr>
          <w:sz w:val="28"/>
          <w:szCs w:val="28"/>
        </w:rPr>
        <w:t>6</w:t>
      </w:r>
      <w:r w:rsidRPr="001F6E9F">
        <w:rPr>
          <w:sz w:val="28"/>
          <w:szCs w:val="28"/>
        </w:rPr>
        <w:t>. Заместитель председателя исполняет обязанности председателя в его отсутствие.</w:t>
      </w:r>
    </w:p>
    <w:p w:rsidR="007121B4" w:rsidRPr="001F6E9F" w:rsidRDefault="0033073C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3.7</w:t>
      </w:r>
      <w:r w:rsidR="007121B4" w:rsidRPr="001F6E9F">
        <w:rPr>
          <w:sz w:val="28"/>
          <w:szCs w:val="28"/>
        </w:rPr>
        <w:t xml:space="preserve">. Ответственный секретарь </w:t>
      </w:r>
      <w:r w:rsidR="006A42C0" w:rsidRPr="001F6E9F">
        <w:rPr>
          <w:sz w:val="28"/>
          <w:szCs w:val="28"/>
        </w:rPr>
        <w:t>О</w:t>
      </w:r>
      <w:r w:rsidR="007121B4" w:rsidRPr="001F6E9F">
        <w:rPr>
          <w:sz w:val="28"/>
          <w:szCs w:val="28"/>
        </w:rPr>
        <w:t>бщественного совета: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на основании предложений членов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 xml:space="preserve">бщественного совета и администрации </w:t>
      </w:r>
      <w:r w:rsidR="00502B5E">
        <w:rPr>
          <w:sz w:val="28"/>
          <w:szCs w:val="28"/>
        </w:rPr>
        <w:t xml:space="preserve">Советского </w:t>
      </w:r>
      <w:r w:rsidRPr="001F6E9F">
        <w:rPr>
          <w:sz w:val="28"/>
          <w:szCs w:val="28"/>
        </w:rPr>
        <w:t>района формирует повестку дня заседаний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обеспечивает подготовку информационно-аналитических материалов к заседанию по вопросам, включенным в повестку дня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информирует членов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 xml:space="preserve">бщественного совета о времени, месте и повестке дня заседания </w:t>
      </w:r>
      <w:r w:rsidR="009C4DD6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организует делопроизводство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оформляет решение </w:t>
      </w:r>
      <w:r w:rsidR="006A42C0" w:rsidRPr="001F6E9F">
        <w:rPr>
          <w:sz w:val="28"/>
          <w:szCs w:val="28"/>
        </w:rPr>
        <w:t>О</w:t>
      </w:r>
      <w:r w:rsidR="001F6E9F" w:rsidRPr="001F6E9F">
        <w:rPr>
          <w:sz w:val="28"/>
          <w:szCs w:val="28"/>
        </w:rPr>
        <w:t>бщественного совета протоколом.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3.</w:t>
      </w:r>
      <w:r w:rsidR="0033073C" w:rsidRPr="001F6E9F">
        <w:rPr>
          <w:sz w:val="28"/>
          <w:szCs w:val="28"/>
        </w:rPr>
        <w:t>8</w:t>
      </w:r>
      <w:r w:rsidRPr="001F6E9F">
        <w:rPr>
          <w:sz w:val="28"/>
          <w:szCs w:val="28"/>
        </w:rPr>
        <w:t xml:space="preserve">. Члены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: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участвуют в работе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ого совета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лично присутствуют на заседании </w:t>
      </w:r>
      <w:r w:rsidR="00502B5E">
        <w:rPr>
          <w:sz w:val="28"/>
          <w:szCs w:val="28"/>
        </w:rPr>
        <w:t xml:space="preserve">Общественного </w:t>
      </w:r>
      <w:r w:rsidRPr="001F6E9F">
        <w:rPr>
          <w:sz w:val="28"/>
          <w:szCs w:val="28"/>
        </w:rPr>
        <w:t>совета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 xml:space="preserve">участвуют в работе образованных </w:t>
      </w:r>
      <w:r w:rsidR="006A42C0" w:rsidRPr="001F6E9F">
        <w:rPr>
          <w:sz w:val="28"/>
          <w:szCs w:val="28"/>
        </w:rPr>
        <w:t>О</w:t>
      </w:r>
      <w:r w:rsidRPr="001F6E9F">
        <w:rPr>
          <w:sz w:val="28"/>
          <w:szCs w:val="28"/>
        </w:rPr>
        <w:t>бщественным советом рабочих групп, в состав которых они входят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вносят предложения по обсуждаемым вопросам;</w:t>
      </w:r>
    </w:p>
    <w:p w:rsidR="007121B4" w:rsidRPr="001F6E9F" w:rsidRDefault="007121B4" w:rsidP="001F6E9F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знакомятся в установленном порядке с документами и материалами по вопр</w:t>
      </w:r>
      <w:r w:rsidR="006A42C0" w:rsidRPr="001F6E9F">
        <w:rPr>
          <w:sz w:val="28"/>
          <w:szCs w:val="28"/>
        </w:rPr>
        <w:t>осам, вынесенным на обсуждение О</w:t>
      </w:r>
      <w:r w:rsidRPr="001F6E9F">
        <w:rPr>
          <w:sz w:val="28"/>
          <w:szCs w:val="28"/>
        </w:rPr>
        <w:t>бщественного совета, на стадии их подготовки. В случае несогласия с принятым решением высказывают свое мнение по конкретному рассматриваемому вопросу, которое приобщается к протоколу заседания;</w:t>
      </w:r>
    </w:p>
    <w:p w:rsidR="007121B4" w:rsidRPr="001F6E9F" w:rsidRDefault="007121B4" w:rsidP="00502B5E">
      <w:pPr>
        <w:autoSpaceDE w:val="0"/>
        <w:autoSpaceDN w:val="0"/>
        <w:adjustRightInd w:val="0"/>
        <w:spacing w:line="24" w:lineRule="atLeast"/>
        <w:ind w:firstLine="708"/>
        <w:jc w:val="both"/>
        <w:rPr>
          <w:sz w:val="28"/>
          <w:szCs w:val="28"/>
        </w:rPr>
      </w:pPr>
      <w:r w:rsidRPr="001F6E9F">
        <w:rPr>
          <w:sz w:val="28"/>
          <w:szCs w:val="28"/>
        </w:rPr>
        <w:t>вносят предложения по форм</w:t>
      </w:r>
      <w:r w:rsidR="006A42C0" w:rsidRPr="001F6E9F">
        <w:rPr>
          <w:sz w:val="28"/>
          <w:szCs w:val="28"/>
        </w:rPr>
        <w:t>ированию повестки дня заседания.</w:t>
      </w:r>
    </w:p>
    <w:p w:rsidR="001F6E9F" w:rsidRPr="001F6E9F" w:rsidRDefault="001F6E9F" w:rsidP="001F6E9F">
      <w:pPr>
        <w:shd w:val="clear" w:color="auto" w:fill="FFFFFF"/>
        <w:spacing w:line="24" w:lineRule="atLeast"/>
        <w:ind w:firstLine="708"/>
        <w:jc w:val="both"/>
        <w:rPr>
          <w:bCs/>
          <w:color w:val="000000"/>
          <w:sz w:val="28"/>
          <w:szCs w:val="28"/>
        </w:rPr>
      </w:pPr>
      <w:r w:rsidRPr="001F6E9F">
        <w:rPr>
          <w:bCs/>
          <w:color w:val="000000"/>
          <w:sz w:val="28"/>
          <w:szCs w:val="28"/>
        </w:rPr>
        <w:t>4. Взаимодействие Общественного совета с органами местного самоуправления</w:t>
      </w:r>
    </w:p>
    <w:p w:rsidR="001F6E9F" w:rsidRPr="001F6E9F" w:rsidRDefault="001F6E9F" w:rsidP="001F6E9F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</w:rPr>
      </w:pPr>
      <w:r w:rsidRPr="001F6E9F">
        <w:rPr>
          <w:color w:val="000000"/>
          <w:sz w:val="28"/>
          <w:szCs w:val="28"/>
        </w:rPr>
        <w:t>Органы местного самоуправления Советского района, их должностные лица, муниципальные служащие оказывают содействие членам Общественного совета в исполнении ими обязанностей, установленных настоящим Положением.</w:t>
      </w:r>
    </w:p>
    <w:p w:rsidR="001F6E9F" w:rsidRPr="001F6E9F" w:rsidRDefault="001F6E9F" w:rsidP="001F6E9F">
      <w:pPr>
        <w:shd w:val="clear" w:color="auto" w:fill="FFFFFF"/>
        <w:spacing w:line="24" w:lineRule="atLeast"/>
        <w:ind w:firstLine="708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1F6E9F" w:rsidRPr="006B5A8E" w:rsidRDefault="001F6E9F" w:rsidP="007121B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121B4" w:rsidRPr="006B5A8E" w:rsidRDefault="007121B4" w:rsidP="007121B4">
      <w:pPr>
        <w:ind w:firstLine="567"/>
        <w:jc w:val="both"/>
        <w:rPr>
          <w:szCs w:val="28"/>
        </w:rPr>
      </w:pPr>
    </w:p>
    <w:p w:rsidR="003E66B8" w:rsidRPr="00DA5D9E" w:rsidRDefault="003E66B8" w:rsidP="003E66B8">
      <w:pPr>
        <w:pStyle w:val="ConsPlusNormal"/>
        <w:ind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3E66B8" w:rsidRPr="00DA5D9E" w:rsidSect="003646C6">
      <w:headerReference w:type="default" r:id="rId8"/>
      <w:pgSz w:w="11906" w:h="16838"/>
      <w:pgMar w:top="1134" w:right="851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C3" w:rsidRDefault="00E756C3" w:rsidP="00132EE9">
      <w:r>
        <w:separator/>
      </w:r>
    </w:p>
  </w:endnote>
  <w:endnote w:type="continuationSeparator" w:id="0">
    <w:p w:rsidR="00E756C3" w:rsidRDefault="00E756C3" w:rsidP="0013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C3" w:rsidRDefault="00E756C3" w:rsidP="00132EE9">
      <w:r>
        <w:separator/>
      </w:r>
    </w:p>
  </w:footnote>
  <w:footnote w:type="continuationSeparator" w:id="0">
    <w:p w:rsidR="00E756C3" w:rsidRDefault="00E756C3" w:rsidP="0013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0B" w:rsidRDefault="0091065B">
    <w:pPr>
      <w:pStyle w:val="a9"/>
      <w:jc w:val="center"/>
    </w:pPr>
    <w:r>
      <w:fldChar w:fldCharType="begin"/>
    </w:r>
    <w:r w:rsidR="00502B5E">
      <w:instrText xml:space="preserve"> PAGE   \* MERGEFORMAT </w:instrText>
    </w:r>
    <w:r>
      <w:fldChar w:fldCharType="separate"/>
    </w:r>
    <w:r w:rsidR="00CD216F">
      <w:rPr>
        <w:noProof/>
      </w:rPr>
      <w:t>2</w:t>
    </w:r>
    <w:r>
      <w:rPr>
        <w:noProof/>
      </w:rPr>
      <w:fldChar w:fldCharType="end"/>
    </w:r>
  </w:p>
  <w:p w:rsidR="00C24E0B" w:rsidRDefault="00C24E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D25"/>
    <w:multiLevelType w:val="hybridMultilevel"/>
    <w:tmpl w:val="45EA73D0"/>
    <w:lvl w:ilvl="0" w:tplc="7DCEC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1F01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0708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696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8B5591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43AE9"/>
    <w:multiLevelType w:val="hybridMultilevel"/>
    <w:tmpl w:val="D454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16A6E"/>
    <w:multiLevelType w:val="hybridMultilevel"/>
    <w:tmpl w:val="983CC2D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D63555"/>
    <w:multiLevelType w:val="hybridMultilevel"/>
    <w:tmpl w:val="632E3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D274D5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23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D2246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842918"/>
    <w:multiLevelType w:val="hybridMultilevel"/>
    <w:tmpl w:val="48E255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5403DA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2925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691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C653A9"/>
    <w:multiLevelType w:val="hybridMultilevel"/>
    <w:tmpl w:val="6886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3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557ED5"/>
    <w:multiLevelType w:val="multilevel"/>
    <w:tmpl w:val="2D3A82A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EA063FC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054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011395"/>
    <w:multiLevelType w:val="hybridMultilevel"/>
    <w:tmpl w:val="FA3C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656F1"/>
    <w:multiLevelType w:val="hybridMultilevel"/>
    <w:tmpl w:val="3204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B7866"/>
    <w:multiLevelType w:val="multilevel"/>
    <w:tmpl w:val="0A8C2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C00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A606FC"/>
    <w:multiLevelType w:val="hybridMultilevel"/>
    <w:tmpl w:val="2916B76C"/>
    <w:lvl w:ilvl="0" w:tplc="0B423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1E75EA"/>
    <w:multiLevelType w:val="hybridMultilevel"/>
    <w:tmpl w:val="EC58B32E"/>
    <w:lvl w:ilvl="0" w:tplc="F5403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124C24"/>
    <w:multiLevelType w:val="multilevel"/>
    <w:tmpl w:val="BDB09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6">
    <w:nsid w:val="7E764139"/>
    <w:multiLevelType w:val="hybridMultilevel"/>
    <w:tmpl w:val="3A821AEE"/>
    <w:lvl w:ilvl="0" w:tplc="E00A87C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2"/>
  </w:num>
  <w:num w:numId="5">
    <w:abstractNumId w:val="25"/>
  </w:num>
  <w:num w:numId="6">
    <w:abstractNumId w:val="10"/>
  </w:num>
  <w:num w:numId="7">
    <w:abstractNumId w:val="16"/>
  </w:num>
  <w:num w:numId="8">
    <w:abstractNumId w:val="3"/>
  </w:num>
  <w:num w:numId="9">
    <w:abstractNumId w:val="15"/>
  </w:num>
  <w:num w:numId="10">
    <w:abstractNumId w:val="17"/>
  </w:num>
  <w:num w:numId="11">
    <w:abstractNumId w:val="8"/>
  </w:num>
  <w:num w:numId="12">
    <w:abstractNumId w:val="21"/>
  </w:num>
  <w:num w:numId="13">
    <w:abstractNumId w:val="1"/>
  </w:num>
  <w:num w:numId="14">
    <w:abstractNumId w:val="24"/>
  </w:num>
  <w:num w:numId="15">
    <w:abstractNumId w:val="4"/>
  </w:num>
  <w:num w:numId="16">
    <w:abstractNumId w:val="11"/>
  </w:num>
  <w:num w:numId="17">
    <w:abstractNumId w:val="2"/>
  </w:num>
  <w:num w:numId="18">
    <w:abstractNumId w:val="5"/>
  </w:num>
  <w:num w:numId="19">
    <w:abstractNumId w:val="18"/>
  </w:num>
  <w:num w:numId="20">
    <w:abstractNumId w:val="22"/>
  </w:num>
  <w:num w:numId="21">
    <w:abstractNumId w:val="9"/>
  </w:num>
  <w:num w:numId="22">
    <w:abstractNumId w:val="14"/>
  </w:num>
  <w:num w:numId="23">
    <w:abstractNumId w:val="19"/>
  </w:num>
  <w:num w:numId="24">
    <w:abstractNumId w:val="26"/>
  </w:num>
  <w:num w:numId="25">
    <w:abstractNumId w:val="13"/>
  </w:num>
  <w:num w:numId="26">
    <w:abstractNumId w:val="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243"/>
    <w:rsid w:val="00004270"/>
    <w:rsid w:val="000066B6"/>
    <w:rsid w:val="00007012"/>
    <w:rsid w:val="0000772F"/>
    <w:rsid w:val="000123B1"/>
    <w:rsid w:val="0002165B"/>
    <w:rsid w:val="00021F29"/>
    <w:rsid w:val="00022FB8"/>
    <w:rsid w:val="00025924"/>
    <w:rsid w:val="00030B1C"/>
    <w:rsid w:val="000320FF"/>
    <w:rsid w:val="00033D86"/>
    <w:rsid w:val="000345F8"/>
    <w:rsid w:val="00034C52"/>
    <w:rsid w:val="00040FB8"/>
    <w:rsid w:val="00042B31"/>
    <w:rsid w:val="00044F23"/>
    <w:rsid w:val="000544F2"/>
    <w:rsid w:val="000635F3"/>
    <w:rsid w:val="000675EE"/>
    <w:rsid w:val="0007563F"/>
    <w:rsid w:val="00077F51"/>
    <w:rsid w:val="0008525E"/>
    <w:rsid w:val="00086B8B"/>
    <w:rsid w:val="00087639"/>
    <w:rsid w:val="00090646"/>
    <w:rsid w:val="000957B5"/>
    <w:rsid w:val="00097904"/>
    <w:rsid w:val="000A02A5"/>
    <w:rsid w:val="000A10A1"/>
    <w:rsid w:val="000A2842"/>
    <w:rsid w:val="000A47FF"/>
    <w:rsid w:val="000B4363"/>
    <w:rsid w:val="000C53C4"/>
    <w:rsid w:val="000D3035"/>
    <w:rsid w:val="000E1629"/>
    <w:rsid w:val="000E33C6"/>
    <w:rsid w:val="000E58A0"/>
    <w:rsid w:val="000E7FC3"/>
    <w:rsid w:val="000F3DCF"/>
    <w:rsid w:val="000F7644"/>
    <w:rsid w:val="0010076E"/>
    <w:rsid w:val="00106407"/>
    <w:rsid w:val="00107C4C"/>
    <w:rsid w:val="001128BB"/>
    <w:rsid w:val="00117B2E"/>
    <w:rsid w:val="00117E6C"/>
    <w:rsid w:val="00121D93"/>
    <w:rsid w:val="00122B02"/>
    <w:rsid w:val="00130799"/>
    <w:rsid w:val="00132EE9"/>
    <w:rsid w:val="00140722"/>
    <w:rsid w:val="00144FFD"/>
    <w:rsid w:val="001469C3"/>
    <w:rsid w:val="00161095"/>
    <w:rsid w:val="00166ACA"/>
    <w:rsid w:val="00170C5E"/>
    <w:rsid w:val="001715C3"/>
    <w:rsid w:val="001738C6"/>
    <w:rsid w:val="00177F39"/>
    <w:rsid w:val="00191BF0"/>
    <w:rsid w:val="00192A9D"/>
    <w:rsid w:val="00192FF7"/>
    <w:rsid w:val="00193E15"/>
    <w:rsid w:val="001970D4"/>
    <w:rsid w:val="001972BE"/>
    <w:rsid w:val="001A4C30"/>
    <w:rsid w:val="001A4F4C"/>
    <w:rsid w:val="001B58CB"/>
    <w:rsid w:val="001B75C1"/>
    <w:rsid w:val="001C5C3B"/>
    <w:rsid w:val="001D158C"/>
    <w:rsid w:val="001E03B4"/>
    <w:rsid w:val="001F170B"/>
    <w:rsid w:val="001F6AF3"/>
    <w:rsid w:val="001F6E9F"/>
    <w:rsid w:val="00203119"/>
    <w:rsid w:val="0020370D"/>
    <w:rsid w:val="002048C7"/>
    <w:rsid w:val="0020632A"/>
    <w:rsid w:val="002142D7"/>
    <w:rsid w:val="00214A75"/>
    <w:rsid w:val="00220B10"/>
    <w:rsid w:val="0022651A"/>
    <w:rsid w:val="00227E80"/>
    <w:rsid w:val="00232CCA"/>
    <w:rsid w:val="00234479"/>
    <w:rsid w:val="00235460"/>
    <w:rsid w:val="0023586F"/>
    <w:rsid w:val="00242F58"/>
    <w:rsid w:val="00243058"/>
    <w:rsid w:val="00252948"/>
    <w:rsid w:val="002533CB"/>
    <w:rsid w:val="00254EF5"/>
    <w:rsid w:val="00255EA4"/>
    <w:rsid w:val="002622AD"/>
    <w:rsid w:val="00267C86"/>
    <w:rsid w:val="00270353"/>
    <w:rsid w:val="00270F89"/>
    <w:rsid w:val="00277EA7"/>
    <w:rsid w:val="00280242"/>
    <w:rsid w:val="002820F6"/>
    <w:rsid w:val="00282701"/>
    <w:rsid w:val="00283609"/>
    <w:rsid w:val="00286F67"/>
    <w:rsid w:val="00287FE5"/>
    <w:rsid w:val="0029707C"/>
    <w:rsid w:val="002A1BCB"/>
    <w:rsid w:val="002A1FB4"/>
    <w:rsid w:val="002B1FFA"/>
    <w:rsid w:val="002B68AC"/>
    <w:rsid w:val="002C448C"/>
    <w:rsid w:val="002D11D5"/>
    <w:rsid w:val="002D1CE8"/>
    <w:rsid w:val="002D2C8F"/>
    <w:rsid w:val="002D323F"/>
    <w:rsid w:val="002E0FE2"/>
    <w:rsid w:val="002E263F"/>
    <w:rsid w:val="002E4AC7"/>
    <w:rsid w:val="002F29EE"/>
    <w:rsid w:val="002F31ED"/>
    <w:rsid w:val="002F43A1"/>
    <w:rsid w:val="00301316"/>
    <w:rsid w:val="003020CA"/>
    <w:rsid w:val="00305D07"/>
    <w:rsid w:val="00306FD4"/>
    <w:rsid w:val="00312458"/>
    <w:rsid w:val="00312B6A"/>
    <w:rsid w:val="0031388E"/>
    <w:rsid w:val="00321A56"/>
    <w:rsid w:val="0033073C"/>
    <w:rsid w:val="00331AD8"/>
    <w:rsid w:val="003325EE"/>
    <w:rsid w:val="00332B36"/>
    <w:rsid w:val="00334558"/>
    <w:rsid w:val="00337103"/>
    <w:rsid w:val="00345192"/>
    <w:rsid w:val="00354355"/>
    <w:rsid w:val="00356273"/>
    <w:rsid w:val="0035644B"/>
    <w:rsid w:val="0035744B"/>
    <w:rsid w:val="003646C6"/>
    <w:rsid w:val="003739AD"/>
    <w:rsid w:val="00374E01"/>
    <w:rsid w:val="00376654"/>
    <w:rsid w:val="00391BF1"/>
    <w:rsid w:val="00391CE5"/>
    <w:rsid w:val="00394A76"/>
    <w:rsid w:val="003A05F7"/>
    <w:rsid w:val="003A2177"/>
    <w:rsid w:val="003A3060"/>
    <w:rsid w:val="003A4355"/>
    <w:rsid w:val="003A6457"/>
    <w:rsid w:val="003A6723"/>
    <w:rsid w:val="003B05D8"/>
    <w:rsid w:val="003B31F4"/>
    <w:rsid w:val="003B3AC1"/>
    <w:rsid w:val="003B48F3"/>
    <w:rsid w:val="003C0F82"/>
    <w:rsid w:val="003C243A"/>
    <w:rsid w:val="003C31D4"/>
    <w:rsid w:val="003D1E0C"/>
    <w:rsid w:val="003D29C0"/>
    <w:rsid w:val="003D7443"/>
    <w:rsid w:val="003E3255"/>
    <w:rsid w:val="003E63EB"/>
    <w:rsid w:val="003E66B8"/>
    <w:rsid w:val="003E7B2B"/>
    <w:rsid w:val="003F44BC"/>
    <w:rsid w:val="003F761E"/>
    <w:rsid w:val="00404E77"/>
    <w:rsid w:val="00406E41"/>
    <w:rsid w:val="0041517D"/>
    <w:rsid w:val="004208C7"/>
    <w:rsid w:val="00420F53"/>
    <w:rsid w:val="00425654"/>
    <w:rsid w:val="00426677"/>
    <w:rsid w:val="0043063C"/>
    <w:rsid w:val="0043181B"/>
    <w:rsid w:val="00432ABC"/>
    <w:rsid w:val="00450FBD"/>
    <w:rsid w:val="004566C9"/>
    <w:rsid w:val="00461A44"/>
    <w:rsid w:val="0046245C"/>
    <w:rsid w:val="0046275F"/>
    <w:rsid w:val="00467ACA"/>
    <w:rsid w:val="004704E4"/>
    <w:rsid w:val="00471949"/>
    <w:rsid w:val="004744C0"/>
    <w:rsid w:val="00475C77"/>
    <w:rsid w:val="00476CFC"/>
    <w:rsid w:val="00477205"/>
    <w:rsid w:val="00480F11"/>
    <w:rsid w:val="00482D1E"/>
    <w:rsid w:val="0048569F"/>
    <w:rsid w:val="00485774"/>
    <w:rsid w:val="00486CFA"/>
    <w:rsid w:val="00487B5D"/>
    <w:rsid w:val="00490BE7"/>
    <w:rsid w:val="004973F8"/>
    <w:rsid w:val="004A122B"/>
    <w:rsid w:val="004A3057"/>
    <w:rsid w:val="004A4DE2"/>
    <w:rsid w:val="004B0089"/>
    <w:rsid w:val="004B00F9"/>
    <w:rsid w:val="004B1DD6"/>
    <w:rsid w:val="004B2A6D"/>
    <w:rsid w:val="004B4380"/>
    <w:rsid w:val="004C012F"/>
    <w:rsid w:val="004C38C5"/>
    <w:rsid w:val="004D049E"/>
    <w:rsid w:val="004D16F8"/>
    <w:rsid w:val="004D30E7"/>
    <w:rsid w:val="004D3178"/>
    <w:rsid w:val="004D446E"/>
    <w:rsid w:val="004E00CC"/>
    <w:rsid w:val="004E2940"/>
    <w:rsid w:val="004E2A5A"/>
    <w:rsid w:val="004E4F27"/>
    <w:rsid w:val="004E59B8"/>
    <w:rsid w:val="004E72AF"/>
    <w:rsid w:val="004E7E21"/>
    <w:rsid w:val="004F0576"/>
    <w:rsid w:val="00502B5E"/>
    <w:rsid w:val="00505197"/>
    <w:rsid w:val="005143B1"/>
    <w:rsid w:val="00516A4B"/>
    <w:rsid w:val="00517638"/>
    <w:rsid w:val="00520261"/>
    <w:rsid w:val="0052161E"/>
    <w:rsid w:val="00521815"/>
    <w:rsid w:val="00525586"/>
    <w:rsid w:val="00525948"/>
    <w:rsid w:val="00534A89"/>
    <w:rsid w:val="005364DD"/>
    <w:rsid w:val="00540CD9"/>
    <w:rsid w:val="00544E0E"/>
    <w:rsid w:val="0054665C"/>
    <w:rsid w:val="00547E10"/>
    <w:rsid w:val="00552EED"/>
    <w:rsid w:val="00555B36"/>
    <w:rsid w:val="00560654"/>
    <w:rsid w:val="00562DC9"/>
    <w:rsid w:val="00566B8C"/>
    <w:rsid w:val="00567147"/>
    <w:rsid w:val="00570DFD"/>
    <w:rsid w:val="00573F0B"/>
    <w:rsid w:val="00574C3D"/>
    <w:rsid w:val="005800D0"/>
    <w:rsid w:val="00584572"/>
    <w:rsid w:val="00585D16"/>
    <w:rsid w:val="00591135"/>
    <w:rsid w:val="00596B2A"/>
    <w:rsid w:val="005A3DF9"/>
    <w:rsid w:val="005B0558"/>
    <w:rsid w:val="005B150C"/>
    <w:rsid w:val="005B2CFE"/>
    <w:rsid w:val="005B4215"/>
    <w:rsid w:val="005B4A8F"/>
    <w:rsid w:val="005B4D10"/>
    <w:rsid w:val="005B578B"/>
    <w:rsid w:val="005B5BC4"/>
    <w:rsid w:val="005C243B"/>
    <w:rsid w:val="005C31DD"/>
    <w:rsid w:val="005C687E"/>
    <w:rsid w:val="005D0F52"/>
    <w:rsid w:val="005D1DDA"/>
    <w:rsid w:val="005E09C6"/>
    <w:rsid w:val="005F38D3"/>
    <w:rsid w:val="005F523E"/>
    <w:rsid w:val="005F66B0"/>
    <w:rsid w:val="0060397E"/>
    <w:rsid w:val="00616D1D"/>
    <w:rsid w:val="00616D24"/>
    <w:rsid w:val="006248F9"/>
    <w:rsid w:val="00633997"/>
    <w:rsid w:val="0063577C"/>
    <w:rsid w:val="006408CE"/>
    <w:rsid w:val="00641E17"/>
    <w:rsid w:val="00642F91"/>
    <w:rsid w:val="006453CA"/>
    <w:rsid w:val="00646B68"/>
    <w:rsid w:val="006515C6"/>
    <w:rsid w:val="006535A1"/>
    <w:rsid w:val="00653E0E"/>
    <w:rsid w:val="00660D78"/>
    <w:rsid w:val="00664652"/>
    <w:rsid w:val="00664E82"/>
    <w:rsid w:val="00673AA3"/>
    <w:rsid w:val="0067403D"/>
    <w:rsid w:val="00691DEE"/>
    <w:rsid w:val="00694A23"/>
    <w:rsid w:val="006A0364"/>
    <w:rsid w:val="006A1B04"/>
    <w:rsid w:val="006A1FB6"/>
    <w:rsid w:val="006A21A7"/>
    <w:rsid w:val="006A309A"/>
    <w:rsid w:val="006A343D"/>
    <w:rsid w:val="006A42C0"/>
    <w:rsid w:val="006A5605"/>
    <w:rsid w:val="006A7E36"/>
    <w:rsid w:val="006B02E0"/>
    <w:rsid w:val="006B27B3"/>
    <w:rsid w:val="006B33EA"/>
    <w:rsid w:val="006B4AA3"/>
    <w:rsid w:val="006B532C"/>
    <w:rsid w:val="006B6A3E"/>
    <w:rsid w:val="006C37E8"/>
    <w:rsid w:val="006D1AB0"/>
    <w:rsid w:val="006D5326"/>
    <w:rsid w:val="006E671F"/>
    <w:rsid w:val="006F2EF3"/>
    <w:rsid w:val="006F5DCD"/>
    <w:rsid w:val="006F61E4"/>
    <w:rsid w:val="00706FE7"/>
    <w:rsid w:val="007121B4"/>
    <w:rsid w:val="00712FDE"/>
    <w:rsid w:val="007142F4"/>
    <w:rsid w:val="007163A7"/>
    <w:rsid w:val="00721D8E"/>
    <w:rsid w:val="00723FA2"/>
    <w:rsid w:val="007316DB"/>
    <w:rsid w:val="00733ABA"/>
    <w:rsid w:val="007353E0"/>
    <w:rsid w:val="007409B1"/>
    <w:rsid w:val="007431E6"/>
    <w:rsid w:val="00743980"/>
    <w:rsid w:val="00750233"/>
    <w:rsid w:val="00751EA3"/>
    <w:rsid w:val="00753432"/>
    <w:rsid w:val="00757A8F"/>
    <w:rsid w:val="00760564"/>
    <w:rsid w:val="00761A64"/>
    <w:rsid w:val="00766A90"/>
    <w:rsid w:val="007724B2"/>
    <w:rsid w:val="00782618"/>
    <w:rsid w:val="00784844"/>
    <w:rsid w:val="00794872"/>
    <w:rsid w:val="007A0F1E"/>
    <w:rsid w:val="007A3B9D"/>
    <w:rsid w:val="007B10A5"/>
    <w:rsid w:val="007B3D5A"/>
    <w:rsid w:val="007B3F16"/>
    <w:rsid w:val="007B71D1"/>
    <w:rsid w:val="007B7510"/>
    <w:rsid w:val="007C096E"/>
    <w:rsid w:val="007C275D"/>
    <w:rsid w:val="007D2504"/>
    <w:rsid w:val="007D2D59"/>
    <w:rsid w:val="007D4161"/>
    <w:rsid w:val="007D5005"/>
    <w:rsid w:val="007E6BB4"/>
    <w:rsid w:val="007E777A"/>
    <w:rsid w:val="007F3887"/>
    <w:rsid w:val="007F4F15"/>
    <w:rsid w:val="007F6092"/>
    <w:rsid w:val="00806103"/>
    <w:rsid w:val="008110E4"/>
    <w:rsid w:val="008123CE"/>
    <w:rsid w:val="0081438F"/>
    <w:rsid w:val="00817A8B"/>
    <w:rsid w:val="0082421B"/>
    <w:rsid w:val="008257DF"/>
    <w:rsid w:val="00831F5F"/>
    <w:rsid w:val="00832AEB"/>
    <w:rsid w:val="00833144"/>
    <w:rsid w:val="0084266B"/>
    <w:rsid w:val="00846F87"/>
    <w:rsid w:val="0085029F"/>
    <w:rsid w:val="008518E4"/>
    <w:rsid w:val="0085705B"/>
    <w:rsid w:val="0086334E"/>
    <w:rsid w:val="00863C8E"/>
    <w:rsid w:val="00867A9B"/>
    <w:rsid w:val="00874648"/>
    <w:rsid w:val="00874A2D"/>
    <w:rsid w:val="00875210"/>
    <w:rsid w:val="00876B6B"/>
    <w:rsid w:val="00877BF1"/>
    <w:rsid w:val="0088240A"/>
    <w:rsid w:val="0088551D"/>
    <w:rsid w:val="008863C0"/>
    <w:rsid w:val="0088753A"/>
    <w:rsid w:val="00891CAA"/>
    <w:rsid w:val="008942D8"/>
    <w:rsid w:val="008A0AB6"/>
    <w:rsid w:val="008A49F2"/>
    <w:rsid w:val="008C2793"/>
    <w:rsid w:val="008D1098"/>
    <w:rsid w:val="008D7EEB"/>
    <w:rsid w:val="008E019E"/>
    <w:rsid w:val="008E34F9"/>
    <w:rsid w:val="008E44DF"/>
    <w:rsid w:val="008E4BAC"/>
    <w:rsid w:val="008F1295"/>
    <w:rsid w:val="008F523D"/>
    <w:rsid w:val="008F56B8"/>
    <w:rsid w:val="008F581B"/>
    <w:rsid w:val="008F7E42"/>
    <w:rsid w:val="009019B3"/>
    <w:rsid w:val="00901A85"/>
    <w:rsid w:val="00902C96"/>
    <w:rsid w:val="009102FC"/>
    <w:rsid w:val="0091065B"/>
    <w:rsid w:val="00910B8E"/>
    <w:rsid w:val="00914B2D"/>
    <w:rsid w:val="009219F1"/>
    <w:rsid w:val="009278CF"/>
    <w:rsid w:val="00930069"/>
    <w:rsid w:val="00931859"/>
    <w:rsid w:val="00933916"/>
    <w:rsid w:val="00934661"/>
    <w:rsid w:val="009349EA"/>
    <w:rsid w:val="00941816"/>
    <w:rsid w:val="00942100"/>
    <w:rsid w:val="00947FDD"/>
    <w:rsid w:val="00953C5E"/>
    <w:rsid w:val="00954655"/>
    <w:rsid w:val="009560E3"/>
    <w:rsid w:val="00956168"/>
    <w:rsid w:val="00971CED"/>
    <w:rsid w:val="00972C0E"/>
    <w:rsid w:val="0097373B"/>
    <w:rsid w:val="009741EC"/>
    <w:rsid w:val="00974B58"/>
    <w:rsid w:val="00985F8C"/>
    <w:rsid w:val="00995830"/>
    <w:rsid w:val="009A0CA6"/>
    <w:rsid w:val="009A2D83"/>
    <w:rsid w:val="009A6A09"/>
    <w:rsid w:val="009A769B"/>
    <w:rsid w:val="009B11E9"/>
    <w:rsid w:val="009B4A37"/>
    <w:rsid w:val="009B603A"/>
    <w:rsid w:val="009B6091"/>
    <w:rsid w:val="009C4DD6"/>
    <w:rsid w:val="009D3000"/>
    <w:rsid w:val="009E2610"/>
    <w:rsid w:val="009E3F75"/>
    <w:rsid w:val="009E45DC"/>
    <w:rsid w:val="009E529B"/>
    <w:rsid w:val="009E63EA"/>
    <w:rsid w:val="009E6667"/>
    <w:rsid w:val="009E7C0F"/>
    <w:rsid w:val="009F03C4"/>
    <w:rsid w:val="009F470D"/>
    <w:rsid w:val="00A06A72"/>
    <w:rsid w:val="00A14116"/>
    <w:rsid w:val="00A15DE0"/>
    <w:rsid w:val="00A1799A"/>
    <w:rsid w:val="00A20EA7"/>
    <w:rsid w:val="00A23572"/>
    <w:rsid w:val="00A24463"/>
    <w:rsid w:val="00A276D9"/>
    <w:rsid w:val="00A30402"/>
    <w:rsid w:val="00A36D5F"/>
    <w:rsid w:val="00A3723B"/>
    <w:rsid w:val="00A411FF"/>
    <w:rsid w:val="00A4607E"/>
    <w:rsid w:val="00A468E5"/>
    <w:rsid w:val="00A52A7A"/>
    <w:rsid w:val="00A54182"/>
    <w:rsid w:val="00A54844"/>
    <w:rsid w:val="00A663AA"/>
    <w:rsid w:val="00A6759B"/>
    <w:rsid w:val="00A70501"/>
    <w:rsid w:val="00A74C48"/>
    <w:rsid w:val="00A771F1"/>
    <w:rsid w:val="00A82FC1"/>
    <w:rsid w:val="00A966F2"/>
    <w:rsid w:val="00A967A1"/>
    <w:rsid w:val="00A97DE0"/>
    <w:rsid w:val="00AA1B96"/>
    <w:rsid w:val="00AA492C"/>
    <w:rsid w:val="00AA57E7"/>
    <w:rsid w:val="00AB511A"/>
    <w:rsid w:val="00AC0039"/>
    <w:rsid w:val="00AC0176"/>
    <w:rsid w:val="00AD4A0C"/>
    <w:rsid w:val="00AD63C3"/>
    <w:rsid w:val="00AE0E5E"/>
    <w:rsid w:val="00AE1852"/>
    <w:rsid w:val="00AE2EA3"/>
    <w:rsid w:val="00AE5A97"/>
    <w:rsid w:val="00B01A01"/>
    <w:rsid w:val="00B0286D"/>
    <w:rsid w:val="00B03E87"/>
    <w:rsid w:val="00B06428"/>
    <w:rsid w:val="00B122C9"/>
    <w:rsid w:val="00B12860"/>
    <w:rsid w:val="00B13439"/>
    <w:rsid w:val="00B15912"/>
    <w:rsid w:val="00B206B0"/>
    <w:rsid w:val="00B257BF"/>
    <w:rsid w:val="00B326F7"/>
    <w:rsid w:val="00B331C9"/>
    <w:rsid w:val="00B33482"/>
    <w:rsid w:val="00B36816"/>
    <w:rsid w:val="00B41581"/>
    <w:rsid w:val="00B41780"/>
    <w:rsid w:val="00B41B9B"/>
    <w:rsid w:val="00B427F9"/>
    <w:rsid w:val="00B453B3"/>
    <w:rsid w:val="00B46775"/>
    <w:rsid w:val="00B47FB5"/>
    <w:rsid w:val="00B541D1"/>
    <w:rsid w:val="00B54F25"/>
    <w:rsid w:val="00B57AA4"/>
    <w:rsid w:val="00B613BB"/>
    <w:rsid w:val="00B63894"/>
    <w:rsid w:val="00B73744"/>
    <w:rsid w:val="00B76278"/>
    <w:rsid w:val="00B802D2"/>
    <w:rsid w:val="00B8036C"/>
    <w:rsid w:val="00B818B0"/>
    <w:rsid w:val="00B81DCC"/>
    <w:rsid w:val="00B87E10"/>
    <w:rsid w:val="00B87EAC"/>
    <w:rsid w:val="00B903B4"/>
    <w:rsid w:val="00B903CD"/>
    <w:rsid w:val="00B91C86"/>
    <w:rsid w:val="00B9420C"/>
    <w:rsid w:val="00B94DD8"/>
    <w:rsid w:val="00B962DF"/>
    <w:rsid w:val="00B96900"/>
    <w:rsid w:val="00BA4CF9"/>
    <w:rsid w:val="00BA6CCE"/>
    <w:rsid w:val="00BA7385"/>
    <w:rsid w:val="00BB218F"/>
    <w:rsid w:val="00BB58E2"/>
    <w:rsid w:val="00BB6F7D"/>
    <w:rsid w:val="00BB7FFD"/>
    <w:rsid w:val="00BC7451"/>
    <w:rsid w:val="00BD1D29"/>
    <w:rsid w:val="00BE1B59"/>
    <w:rsid w:val="00BE3D1D"/>
    <w:rsid w:val="00BF13DC"/>
    <w:rsid w:val="00BF28FD"/>
    <w:rsid w:val="00BF40E2"/>
    <w:rsid w:val="00BF4927"/>
    <w:rsid w:val="00BF4DD6"/>
    <w:rsid w:val="00C01A2E"/>
    <w:rsid w:val="00C07050"/>
    <w:rsid w:val="00C077CC"/>
    <w:rsid w:val="00C12718"/>
    <w:rsid w:val="00C13EE7"/>
    <w:rsid w:val="00C153B4"/>
    <w:rsid w:val="00C201C0"/>
    <w:rsid w:val="00C21424"/>
    <w:rsid w:val="00C22962"/>
    <w:rsid w:val="00C2455E"/>
    <w:rsid w:val="00C24E0B"/>
    <w:rsid w:val="00C3276B"/>
    <w:rsid w:val="00C33431"/>
    <w:rsid w:val="00C47417"/>
    <w:rsid w:val="00C542AF"/>
    <w:rsid w:val="00C558BE"/>
    <w:rsid w:val="00C57AEA"/>
    <w:rsid w:val="00C7364B"/>
    <w:rsid w:val="00C777EF"/>
    <w:rsid w:val="00C817D1"/>
    <w:rsid w:val="00C82EB5"/>
    <w:rsid w:val="00C85E0A"/>
    <w:rsid w:val="00C86ACD"/>
    <w:rsid w:val="00C92E34"/>
    <w:rsid w:val="00C965FB"/>
    <w:rsid w:val="00C96EA0"/>
    <w:rsid w:val="00CA0C29"/>
    <w:rsid w:val="00CA272F"/>
    <w:rsid w:val="00CA37D8"/>
    <w:rsid w:val="00CA5C65"/>
    <w:rsid w:val="00CB0CD4"/>
    <w:rsid w:val="00CB66AC"/>
    <w:rsid w:val="00CC0EE2"/>
    <w:rsid w:val="00CC1605"/>
    <w:rsid w:val="00CC3DC2"/>
    <w:rsid w:val="00CD0C1A"/>
    <w:rsid w:val="00CD1CBD"/>
    <w:rsid w:val="00CD216F"/>
    <w:rsid w:val="00CD3F9A"/>
    <w:rsid w:val="00CD4546"/>
    <w:rsid w:val="00CE057B"/>
    <w:rsid w:val="00CE1166"/>
    <w:rsid w:val="00CE39F5"/>
    <w:rsid w:val="00CE5692"/>
    <w:rsid w:val="00CE626A"/>
    <w:rsid w:val="00CE7DD3"/>
    <w:rsid w:val="00CF2779"/>
    <w:rsid w:val="00CF3CF1"/>
    <w:rsid w:val="00CF3E26"/>
    <w:rsid w:val="00CF424F"/>
    <w:rsid w:val="00CF5AD6"/>
    <w:rsid w:val="00D0059C"/>
    <w:rsid w:val="00D0274A"/>
    <w:rsid w:val="00D04D87"/>
    <w:rsid w:val="00D10276"/>
    <w:rsid w:val="00D14E3E"/>
    <w:rsid w:val="00D21417"/>
    <w:rsid w:val="00D23632"/>
    <w:rsid w:val="00D249E0"/>
    <w:rsid w:val="00D27108"/>
    <w:rsid w:val="00D3243C"/>
    <w:rsid w:val="00D350C9"/>
    <w:rsid w:val="00D37BC1"/>
    <w:rsid w:val="00D410A6"/>
    <w:rsid w:val="00D43613"/>
    <w:rsid w:val="00D50A33"/>
    <w:rsid w:val="00D55922"/>
    <w:rsid w:val="00D566DA"/>
    <w:rsid w:val="00D6010D"/>
    <w:rsid w:val="00D60573"/>
    <w:rsid w:val="00D6076A"/>
    <w:rsid w:val="00D62453"/>
    <w:rsid w:val="00D641FF"/>
    <w:rsid w:val="00D73D2A"/>
    <w:rsid w:val="00D75C31"/>
    <w:rsid w:val="00D771ED"/>
    <w:rsid w:val="00D81E64"/>
    <w:rsid w:val="00D90576"/>
    <w:rsid w:val="00D94B5E"/>
    <w:rsid w:val="00DA00D8"/>
    <w:rsid w:val="00DA123F"/>
    <w:rsid w:val="00DA154D"/>
    <w:rsid w:val="00DA2E25"/>
    <w:rsid w:val="00DA3B9B"/>
    <w:rsid w:val="00DA4160"/>
    <w:rsid w:val="00DA538B"/>
    <w:rsid w:val="00DA5D9E"/>
    <w:rsid w:val="00DB12F1"/>
    <w:rsid w:val="00DB7A8A"/>
    <w:rsid w:val="00DB7CB8"/>
    <w:rsid w:val="00DC4AA4"/>
    <w:rsid w:val="00DC6CED"/>
    <w:rsid w:val="00DC6DB2"/>
    <w:rsid w:val="00DC7B6C"/>
    <w:rsid w:val="00DD39B9"/>
    <w:rsid w:val="00DD4DB2"/>
    <w:rsid w:val="00DD7E74"/>
    <w:rsid w:val="00DE6EBD"/>
    <w:rsid w:val="00DF06B8"/>
    <w:rsid w:val="00DF1243"/>
    <w:rsid w:val="00DF7D77"/>
    <w:rsid w:val="00E00AFD"/>
    <w:rsid w:val="00E00C61"/>
    <w:rsid w:val="00E112D7"/>
    <w:rsid w:val="00E117B8"/>
    <w:rsid w:val="00E12B65"/>
    <w:rsid w:val="00E151A9"/>
    <w:rsid w:val="00E15560"/>
    <w:rsid w:val="00E170E4"/>
    <w:rsid w:val="00E171EB"/>
    <w:rsid w:val="00E1742A"/>
    <w:rsid w:val="00E17A22"/>
    <w:rsid w:val="00E21843"/>
    <w:rsid w:val="00E31AA6"/>
    <w:rsid w:val="00E4012D"/>
    <w:rsid w:val="00E41C3B"/>
    <w:rsid w:val="00E44D4D"/>
    <w:rsid w:val="00E468B5"/>
    <w:rsid w:val="00E50732"/>
    <w:rsid w:val="00E548E6"/>
    <w:rsid w:val="00E56148"/>
    <w:rsid w:val="00E60DEB"/>
    <w:rsid w:val="00E6116B"/>
    <w:rsid w:val="00E62902"/>
    <w:rsid w:val="00E64F8B"/>
    <w:rsid w:val="00E7072C"/>
    <w:rsid w:val="00E70B35"/>
    <w:rsid w:val="00E748CA"/>
    <w:rsid w:val="00E756C3"/>
    <w:rsid w:val="00E84B34"/>
    <w:rsid w:val="00E85F90"/>
    <w:rsid w:val="00E860DB"/>
    <w:rsid w:val="00E87A21"/>
    <w:rsid w:val="00E92179"/>
    <w:rsid w:val="00E9354A"/>
    <w:rsid w:val="00EA29C0"/>
    <w:rsid w:val="00EA4B90"/>
    <w:rsid w:val="00EA561E"/>
    <w:rsid w:val="00EB0915"/>
    <w:rsid w:val="00EB1DFE"/>
    <w:rsid w:val="00EB31A6"/>
    <w:rsid w:val="00EB79F5"/>
    <w:rsid w:val="00EC0D01"/>
    <w:rsid w:val="00EC55FC"/>
    <w:rsid w:val="00EC74A2"/>
    <w:rsid w:val="00EC7ED8"/>
    <w:rsid w:val="00ED08E9"/>
    <w:rsid w:val="00ED0AAB"/>
    <w:rsid w:val="00ED1236"/>
    <w:rsid w:val="00ED2F17"/>
    <w:rsid w:val="00EE26B8"/>
    <w:rsid w:val="00EE5876"/>
    <w:rsid w:val="00EE5D20"/>
    <w:rsid w:val="00EF054A"/>
    <w:rsid w:val="00F01B7D"/>
    <w:rsid w:val="00F071E9"/>
    <w:rsid w:val="00F111F4"/>
    <w:rsid w:val="00F15B85"/>
    <w:rsid w:val="00F2552E"/>
    <w:rsid w:val="00F27047"/>
    <w:rsid w:val="00F32A5D"/>
    <w:rsid w:val="00F32F13"/>
    <w:rsid w:val="00F3535C"/>
    <w:rsid w:val="00F37D03"/>
    <w:rsid w:val="00F42521"/>
    <w:rsid w:val="00F44148"/>
    <w:rsid w:val="00F470D9"/>
    <w:rsid w:val="00F47277"/>
    <w:rsid w:val="00F5674C"/>
    <w:rsid w:val="00F569D6"/>
    <w:rsid w:val="00F604D9"/>
    <w:rsid w:val="00F70963"/>
    <w:rsid w:val="00F765E6"/>
    <w:rsid w:val="00F80566"/>
    <w:rsid w:val="00F838CF"/>
    <w:rsid w:val="00F84C8D"/>
    <w:rsid w:val="00F90B14"/>
    <w:rsid w:val="00F91315"/>
    <w:rsid w:val="00F91888"/>
    <w:rsid w:val="00F9667D"/>
    <w:rsid w:val="00FA2C42"/>
    <w:rsid w:val="00FA4400"/>
    <w:rsid w:val="00FA54DF"/>
    <w:rsid w:val="00FA6394"/>
    <w:rsid w:val="00FA68F4"/>
    <w:rsid w:val="00FA717F"/>
    <w:rsid w:val="00FB668C"/>
    <w:rsid w:val="00FC2836"/>
    <w:rsid w:val="00FD0A63"/>
    <w:rsid w:val="00FD10F8"/>
    <w:rsid w:val="00FD1470"/>
    <w:rsid w:val="00FD2704"/>
    <w:rsid w:val="00FD3798"/>
    <w:rsid w:val="00FD43F3"/>
    <w:rsid w:val="00FD56EF"/>
    <w:rsid w:val="00FF0B33"/>
    <w:rsid w:val="00FF12EA"/>
    <w:rsid w:val="00FF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8D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4B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470D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91C8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91C86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6">
    <w:name w:val="No Spacing"/>
    <w:uiPriority w:val="1"/>
    <w:qFormat/>
    <w:rsid w:val="00192FF7"/>
    <w:pPr>
      <w:jc w:val="both"/>
    </w:pPr>
    <w:rPr>
      <w:rFonts w:ascii="Times New Roman" w:hAnsi="Times New Roman"/>
      <w:sz w:val="28"/>
      <w:lang w:eastAsia="en-US"/>
    </w:rPr>
  </w:style>
  <w:style w:type="paragraph" w:styleId="a7">
    <w:name w:val="List Paragraph"/>
    <w:basedOn w:val="a"/>
    <w:uiPriority w:val="34"/>
    <w:qFormat/>
    <w:rsid w:val="007F3887"/>
    <w:pPr>
      <w:ind w:left="720"/>
      <w:contextualSpacing/>
    </w:pPr>
  </w:style>
  <w:style w:type="character" w:styleId="a8">
    <w:name w:val="Hyperlink"/>
    <w:uiPriority w:val="99"/>
    <w:unhideWhenUsed/>
    <w:rsid w:val="00E507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32EE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132EE9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32EE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132EE9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14B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F38D3"/>
  </w:style>
  <w:style w:type="paragraph" w:customStyle="1" w:styleId="ConsPlusNormal">
    <w:name w:val="ConsPlusNormal"/>
    <w:rsid w:val="005F3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5F38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38D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5F38D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BE3D1D"/>
  </w:style>
  <w:style w:type="paragraph" w:customStyle="1" w:styleId="ConsPlusDocList">
    <w:name w:val="ConsPlusDocList"/>
    <w:rsid w:val="00F15B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15B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15B85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apple-converted-space">
    <w:name w:val="apple-converted-space"/>
    <w:basedOn w:val="a0"/>
    <w:rsid w:val="000E1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33B73-4E93-457A-A1AD-31B34FE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251</CharactersWithSpaces>
  <SharedDoc>false</SharedDoc>
  <HLinks>
    <vt:vector size="372" baseType="variant"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42257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8811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338</vt:lpwstr>
      </vt:variant>
      <vt:variant>
        <vt:i4>661918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64225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3570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13</vt:lpwstr>
      </vt:variant>
      <vt:variant>
        <vt:i4>635704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7502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279</vt:lpwstr>
      </vt:variant>
      <vt:variant>
        <vt:i4>64225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5536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553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5536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243</vt:lpwstr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29150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08</vt:lpwstr>
      </vt:variant>
      <vt:variant>
        <vt:i4>661918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53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6</vt:lpwstr>
      </vt:variant>
      <vt:variant>
        <vt:i4>68157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088</vt:lpwstr>
      </vt:variant>
      <vt:variant>
        <vt:i4>635704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011</vt:lpwstr>
      </vt:variant>
      <vt:variant>
        <vt:i4>635704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4225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3570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714347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71434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71434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68</vt:lpwstr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8</vt:lpwstr>
      </vt:variant>
      <vt:variant>
        <vt:i4>635704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9468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9468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9468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3570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3570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7502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1434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8</vt:lpwstr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1</vt:lpwstr>
      </vt:variant>
      <vt:variant>
        <vt:i4>13762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387B6C0F91D3AC4AACE978444D8CE81AB0C01E3E4956794AEFCF5725ADI0M</vt:lpwstr>
      </vt:variant>
      <vt:variant>
        <vt:lpwstr/>
      </vt:variant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25</vt:lpwstr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на Чумакова</dc:creator>
  <cp:keywords/>
  <dc:description/>
  <cp:lastModifiedBy>Admin</cp:lastModifiedBy>
  <cp:revision>2</cp:revision>
  <cp:lastPrinted>2016-03-21T06:13:00Z</cp:lastPrinted>
  <dcterms:created xsi:type="dcterms:W3CDTF">2016-03-21T06:14:00Z</dcterms:created>
  <dcterms:modified xsi:type="dcterms:W3CDTF">2016-03-21T06:14:00Z</dcterms:modified>
</cp:coreProperties>
</file>